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07D5D" w14:textId="77777777" w:rsidR="007A06AB" w:rsidRPr="00967CC7" w:rsidRDefault="007A06AB" w:rsidP="007A06AB">
      <w:pPr>
        <w:spacing w:after="0"/>
        <w:jc w:val="center"/>
        <w:rPr>
          <w:rFonts w:ascii="Intro Regular" w:hAnsi="Intro Regular" w:cs="Tahoma"/>
          <w:b/>
          <w:bCs/>
        </w:rPr>
      </w:pPr>
      <w:r w:rsidRPr="00967CC7">
        <w:rPr>
          <w:rFonts w:ascii="Intro Regular" w:hAnsi="Intro Regular" w:cs="Tahoma"/>
          <w:b/>
          <w:bCs/>
        </w:rPr>
        <w:t>Deklaracja uczestnictwa dziecka w Projekcie</w:t>
      </w:r>
    </w:p>
    <w:p w14:paraId="0F4651CC" w14:textId="77777777" w:rsidR="007A06AB" w:rsidRPr="00967CC7" w:rsidRDefault="007A06AB" w:rsidP="007A06AB">
      <w:pPr>
        <w:spacing w:after="0"/>
        <w:jc w:val="both"/>
        <w:rPr>
          <w:rFonts w:ascii="Intro Regular" w:hAnsi="Intro Regular" w:cs="Tahoma"/>
          <w:b/>
          <w:bCs/>
        </w:rPr>
      </w:pPr>
    </w:p>
    <w:p w14:paraId="17BCC013" w14:textId="013C637B" w:rsidR="007A06AB" w:rsidRPr="008A65A9" w:rsidRDefault="007A06AB" w:rsidP="007A06AB">
      <w:pPr>
        <w:spacing w:after="100" w:line="100" w:lineRule="atLeast"/>
        <w:jc w:val="center"/>
        <w:rPr>
          <w:rFonts w:ascii="Intro Regular" w:eastAsia="Times New Roman" w:hAnsi="Intro Regular" w:cs="Cambria"/>
          <w:color w:val="000000"/>
          <w:sz w:val="20"/>
          <w:szCs w:val="20"/>
        </w:rPr>
      </w:pP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>„</w:t>
      </w:r>
      <w:r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Twoje</w:t>
      </w:r>
      <w:r w:rsidR="00013450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 xml:space="preserve"> </w:t>
      </w:r>
      <w:r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 xml:space="preserve">Przedszkole w </w:t>
      </w:r>
      <w:r w:rsidR="00E6070F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Gminie Czarny Dunajec</w:t>
      </w:r>
      <w:r w:rsidR="00013450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”</w:t>
      </w: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 xml:space="preserve"> nr </w:t>
      </w:r>
      <w:r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RP</w:t>
      </w:r>
      <w:r w:rsidR="00013450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MP</w:t>
      </w:r>
      <w:r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.10.01.02-</w:t>
      </w:r>
      <w:r w:rsidR="00013450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12-0</w:t>
      </w:r>
      <w:r w:rsidR="00E6070F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203</w:t>
      </w:r>
      <w:r w:rsidR="00013450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/1</w:t>
      </w:r>
      <w:r w:rsidR="00E6070F" w:rsidRPr="008A65A9">
        <w:rPr>
          <w:rFonts w:ascii="Intro Regular" w:eastAsia="Times New Roman" w:hAnsi="Intro Regular" w:cs="Cambria"/>
          <w:b/>
          <w:color w:val="000000"/>
          <w:sz w:val="20"/>
          <w:szCs w:val="20"/>
        </w:rPr>
        <w:t>9</w:t>
      </w:r>
    </w:p>
    <w:p w14:paraId="3F215EE3" w14:textId="77777777" w:rsidR="007A06AB" w:rsidRPr="008A65A9" w:rsidRDefault="007A06AB" w:rsidP="007A06AB">
      <w:pPr>
        <w:spacing w:after="100" w:line="100" w:lineRule="atLeast"/>
        <w:jc w:val="center"/>
        <w:rPr>
          <w:rFonts w:ascii="Intro Regular" w:eastAsia="Times New Roman" w:hAnsi="Intro Regular" w:cs="Cambria"/>
          <w:color w:val="000000"/>
          <w:sz w:val="20"/>
          <w:szCs w:val="20"/>
        </w:rPr>
      </w:pP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 xml:space="preserve">Projekt współfinansowany z Europejskiego Funduszu Społecznego w ramach Regionalnego Programu Operacyjnego Województwa </w:t>
      </w:r>
      <w:r w:rsidR="00013450" w:rsidRPr="008A65A9">
        <w:rPr>
          <w:rFonts w:ascii="Intro Regular" w:eastAsia="Times New Roman" w:hAnsi="Intro Regular" w:cs="Cambria"/>
          <w:color w:val="000000"/>
          <w:sz w:val="20"/>
          <w:szCs w:val="20"/>
        </w:rPr>
        <w:t>Małopol</w:t>
      </w: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 xml:space="preserve">skiego na lata 2014-2020 </w:t>
      </w:r>
    </w:p>
    <w:p w14:paraId="7E41F6F7" w14:textId="70202EFA" w:rsidR="007A06AB" w:rsidRPr="008A65A9" w:rsidRDefault="007A06AB" w:rsidP="007A06AB">
      <w:pPr>
        <w:spacing w:after="100" w:line="100" w:lineRule="atLeast"/>
        <w:jc w:val="center"/>
        <w:rPr>
          <w:rFonts w:ascii="Intro Regular" w:eastAsia="Times New Roman" w:hAnsi="Intro Regular" w:cs="Cambria"/>
          <w:color w:val="000000"/>
          <w:sz w:val="20"/>
          <w:szCs w:val="20"/>
        </w:rPr>
      </w:pP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 xml:space="preserve">realizowany przez W3A.PL Sp. z o.o. w partnerstwie z Gminą </w:t>
      </w:r>
      <w:r w:rsidR="00E6070F" w:rsidRPr="008A65A9">
        <w:rPr>
          <w:rFonts w:ascii="Intro Regular" w:eastAsia="Times New Roman" w:hAnsi="Intro Regular" w:cs="Cambria"/>
          <w:color w:val="000000"/>
          <w:sz w:val="20"/>
          <w:szCs w:val="20"/>
        </w:rPr>
        <w:t>Czarny Dunajec</w:t>
      </w:r>
      <w:r w:rsidRPr="008A65A9">
        <w:rPr>
          <w:rFonts w:ascii="Intro Regular" w:eastAsia="Times New Roman" w:hAnsi="Intro Regular" w:cs="Cambria"/>
          <w:color w:val="000000"/>
          <w:sz w:val="20"/>
          <w:szCs w:val="20"/>
        </w:rPr>
        <w:t>.</w:t>
      </w:r>
    </w:p>
    <w:p w14:paraId="43AC4D07" w14:textId="3634F216" w:rsidR="007A06AB" w:rsidRPr="008A65A9" w:rsidRDefault="008A65A9" w:rsidP="008A65A9">
      <w:pPr>
        <w:spacing w:before="240" w:after="0"/>
        <w:rPr>
          <w:rFonts w:ascii="Intro Regular" w:hAnsi="Intro Regular" w:cs="Tahoma"/>
          <w:sz w:val="20"/>
          <w:szCs w:val="20"/>
          <w:u w:val="single"/>
        </w:rPr>
      </w:pPr>
      <w:r w:rsidRPr="008A65A9">
        <w:rPr>
          <w:rFonts w:ascii="Intro Regular" w:hAnsi="Intro Regular" w:cs="Tahoma"/>
          <w:sz w:val="20"/>
          <w:szCs w:val="20"/>
          <w:u w:val="single"/>
        </w:rPr>
        <w:t xml:space="preserve">Prosimy o wypełnienie </w:t>
      </w:r>
      <w:r>
        <w:rPr>
          <w:rFonts w:ascii="Intro Regular" w:hAnsi="Intro Regular" w:cs="Tahoma"/>
          <w:sz w:val="20"/>
          <w:szCs w:val="20"/>
          <w:u w:val="single"/>
        </w:rPr>
        <w:t>pół</w:t>
      </w:r>
      <w:r w:rsidRPr="008A65A9">
        <w:rPr>
          <w:rFonts w:ascii="Intro Regular" w:hAnsi="Intro Regular" w:cs="Tahoma"/>
          <w:sz w:val="20"/>
          <w:szCs w:val="20"/>
          <w:u w:val="single"/>
        </w:rPr>
        <w:t xml:space="preserve"> drukowanymi literami</w:t>
      </w:r>
      <w:r>
        <w:rPr>
          <w:rFonts w:ascii="Intro Regular" w:hAnsi="Intro Regular" w:cs="Tahoma"/>
          <w:sz w:val="20"/>
          <w:szCs w:val="20"/>
          <w:u w:val="single"/>
        </w:rPr>
        <w:t>:</w:t>
      </w:r>
    </w:p>
    <w:tbl>
      <w:tblPr>
        <w:tblStyle w:val="Tabela-Siatka"/>
        <w:tblW w:w="9640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109"/>
      </w:tblGrid>
      <w:tr w:rsidR="007A06AB" w14:paraId="28DF74B3" w14:textId="77777777" w:rsidTr="00B82609">
        <w:trPr>
          <w:trHeight w:val="397"/>
        </w:trPr>
        <w:tc>
          <w:tcPr>
            <w:tcW w:w="4531" w:type="dxa"/>
            <w:vAlign w:val="center"/>
          </w:tcPr>
          <w:p w14:paraId="4413E394" w14:textId="77777777" w:rsidR="007A06AB" w:rsidRPr="00834253" w:rsidRDefault="007A06AB" w:rsidP="00B82609">
            <w:pPr>
              <w:rPr>
                <w:rFonts w:ascii="Intro Regular" w:hAnsi="Intro Regular" w:cs="Tahoma"/>
                <w:b/>
                <w:bCs/>
                <w:sz w:val="18"/>
                <w:szCs w:val="18"/>
              </w:rPr>
            </w:pPr>
            <w:r w:rsidRPr="00834253">
              <w:rPr>
                <w:rFonts w:ascii="Intro Regular" w:hAnsi="Intro Regular" w:cs="Tahoma"/>
                <w:b/>
                <w:bCs/>
                <w:sz w:val="18"/>
                <w:szCs w:val="18"/>
              </w:rPr>
              <w:t>Imię i nazwisko rodzica/opiekuna prawnego</w:t>
            </w:r>
          </w:p>
        </w:tc>
        <w:tc>
          <w:tcPr>
            <w:tcW w:w="5109" w:type="dxa"/>
            <w:vAlign w:val="center"/>
          </w:tcPr>
          <w:p w14:paraId="4A0E7D08" w14:textId="77777777" w:rsidR="007A06AB" w:rsidRDefault="007A06AB" w:rsidP="00B82609">
            <w:pPr>
              <w:rPr>
                <w:rFonts w:ascii="Intro Regular" w:hAnsi="Intro Regular" w:cs="Tahoma"/>
                <w:b/>
                <w:bCs/>
                <w:sz w:val="20"/>
                <w:szCs w:val="20"/>
              </w:rPr>
            </w:pPr>
          </w:p>
        </w:tc>
      </w:tr>
      <w:tr w:rsidR="007A06AB" w14:paraId="08C85D7F" w14:textId="77777777" w:rsidTr="00B82609">
        <w:trPr>
          <w:trHeight w:val="397"/>
        </w:trPr>
        <w:tc>
          <w:tcPr>
            <w:tcW w:w="4531" w:type="dxa"/>
            <w:vAlign w:val="center"/>
          </w:tcPr>
          <w:p w14:paraId="1F8CB3DF" w14:textId="77777777" w:rsidR="007A06AB" w:rsidRPr="00834253" w:rsidRDefault="007A06AB" w:rsidP="00B82609">
            <w:pPr>
              <w:rPr>
                <w:rFonts w:ascii="Intro Regular" w:hAnsi="Intro Regular" w:cs="Tahoma"/>
                <w:b/>
                <w:bCs/>
                <w:sz w:val="18"/>
                <w:szCs w:val="18"/>
              </w:rPr>
            </w:pPr>
            <w:r w:rsidRPr="00834253">
              <w:rPr>
                <w:rFonts w:ascii="Intro Regular" w:hAnsi="Intro Regular" w:cs="Tahoma"/>
                <w:b/>
                <w:bCs/>
                <w:sz w:val="18"/>
                <w:szCs w:val="18"/>
              </w:rPr>
              <w:t>Imię i nazwisko dziecka</w:t>
            </w:r>
          </w:p>
        </w:tc>
        <w:tc>
          <w:tcPr>
            <w:tcW w:w="5109" w:type="dxa"/>
            <w:vAlign w:val="center"/>
          </w:tcPr>
          <w:p w14:paraId="73DD385E" w14:textId="77777777" w:rsidR="007A06AB" w:rsidRDefault="007A06AB" w:rsidP="00B82609">
            <w:pPr>
              <w:rPr>
                <w:rFonts w:ascii="Intro Regular" w:hAnsi="Intro Regular" w:cs="Tahoma"/>
                <w:b/>
                <w:bCs/>
                <w:sz w:val="20"/>
                <w:szCs w:val="20"/>
              </w:rPr>
            </w:pPr>
          </w:p>
        </w:tc>
      </w:tr>
      <w:tr w:rsidR="007A06AB" w14:paraId="3AF60984" w14:textId="77777777" w:rsidTr="00B82609">
        <w:trPr>
          <w:trHeight w:val="397"/>
        </w:trPr>
        <w:tc>
          <w:tcPr>
            <w:tcW w:w="4531" w:type="dxa"/>
            <w:vAlign w:val="center"/>
          </w:tcPr>
          <w:p w14:paraId="09B7819E" w14:textId="77777777" w:rsidR="007A06AB" w:rsidRPr="00834253" w:rsidRDefault="007A06AB" w:rsidP="00B82609">
            <w:pPr>
              <w:rPr>
                <w:rFonts w:ascii="Intro Regular" w:hAnsi="Intro Regular" w:cs="Tahoma"/>
                <w:b/>
                <w:bCs/>
                <w:sz w:val="18"/>
                <w:szCs w:val="18"/>
              </w:rPr>
            </w:pPr>
            <w:r w:rsidRPr="00834253">
              <w:rPr>
                <w:rFonts w:ascii="Intro Regular" w:hAnsi="Intro Regular" w:cs="Tahoma"/>
                <w:b/>
                <w:bCs/>
                <w:sz w:val="18"/>
                <w:szCs w:val="18"/>
              </w:rPr>
              <w:t>PESEL dziecka</w:t>
            </w:r>
          </w:p>
        </w:tc>
        <w:tc>
          <w:tcPr>
            <w:tcW w:w="5109" w:type="dxa"/>
            <w:vAlign w:val="center"/>
          </w:tcPr>
          <w:p w14:paraId="5FF451E1" w14:textId="77777777" w:rsidR="007A06AB" w:rsidRDefault="007A06AB" w:rsidP="00B82609">
            <w:pPr>
              <w:rPr>
                <w:rFonts w:ascii="Intro Regular" w:hAnsi="Intro Regular" w:cs="Tahoma"/>
                <w:b/>
                <w:bCs/>
                <w:sz w:val="20"/>
                <w:szCs w:val="20"/>
              </w:rPr>
            </w:pPr>
          </w:p>
        </w:tc>
      </w:tr>
      <w:tr w:rsidR="007A06AB" w14:paraId="51609218" w14:textId="77777777" w:rsidTr="00B82609">
        <w:trPr>
          <w:trHeight w:val="397"/>
        </w:trPr>
        <w:tc>
          <w:tcPr>
            <w:tcW w:w="4531" w:type="dxa"/>
            <w:vAlign w:val="center"/>
          </w:tcPr>
          <w:p w14:paraId="0BD7F28F" w14:textId="77777777" w:rsidR="007A06AB" w:rsidRPr="00834253" w:rsidRDefault="007A06AB" w:rsidP="00B82609">
            <w:pPr>
              <w:rPr>
                <w:rFonts w:ascii="Intro Regular" w:hAnsi="Intro Regular" w:cs="Tahoma"/>
                <w:b/>
                <w:bCs/>
                <w:sz w:val="18"/>
                <w:szCs w:val="18"/>
              </w:rPr>
            </w:pPr>
            <w:r w:rsidRPr="00834253">
              <w:rPr>
                <w:rFonts w:ascii="Intro Regular" w:hAnsi="Intro Regular" w:cs="Tahoma"/>
                <w:b/>
                <w:bCs/>
                <w:sz w:val="18"/>
                <w:szCs w:val="18"/>
              </w:rPr>
              <w:t>Data urodzenia dziecka</w:t>
            </w:r>
          </w:p>
        </w:tc>
        <w:tc>
          <w:tcPr>
            <w:tcW w:w="5109" w:type="dxa"/>
            <w:vAlign w:val="center"/>
          </w:tcPr>
          <w:p w14:paraId="7681171C" w14:textId="77777777" w:rsidR="007A06AB" w:rsidRDefault="007A06AB" w:rsidP="00B82609">
            <w:pPr>
              <w:rPr>
                <w:rFonts w:ascii="Intro Regular" w:hAnsi="Intro Regular" w:cs="Tahoma"/>
                <w:b/>
                <w:bCs/>
                <w:sz w:val="20"/>
                <w:szCs w:val="20"/>
              </w:rPr>
            </w:pPr>
          </w:p>
        </w:tc>
      </w:tr>
      <w:tr w:rsidR="007A06AB" w14:paraId="0DF78F09" w14:textId="77777777" w:rsidTr="008A65A9">
        <w:trPr>
          <w:trHeight w:val="414"/>
        </w:trPr>
        <w:tc>
          <w:tcPr>
            <w:tcW w:w="4531" w:type="dxa"/>
            <w:vAlign w:val="center"/>
          </w:tcPr>
          <w:p w14:paraId="00D1858E" w14:textId="77777777" w:rsidR="007A06AB" w:rsidRPr="00834253" w:rsidRDefault="007A06AB" w:rsidP="00B82609">
            <w:pPr>
              <w:rPr>
                <w:rFonts w:ascii="Intro Regular" w:hAnsi="Intro Regular" w:cs="Tahoma"/>
                <w:b/>
                <w:bCs/>
                <w:sz w:val="18"/>
                <w:szCs w:val="18"/>
              </w:rPr>
            </w:pPr>
            <w:r w:rsidRPr="00834253">
              <w:rPr>
                <w:rFonts w:ascii="Intro Regular" w:hAnsi="Intro Regular" w:cs="Tahoma"/>
                <w:b/>
                <w:bCs/>
                <w:sz w:val="18"/>
                <w:szCs w:val="18"/>
              </w:rPr>
              <w:t>Adres zamieszkania dziecka</w:t>
            </w:r>
          </w:p>
        </w:tc>
        <w:tc>
          <w:tcPr>
            <w:tcW w:w="5109" w:type="dxa"/>
            <w:vAlign w:val="center"/>
          </w:tcPr>
          <w:p w14:paraId="00FD3C1B" w14:textId="77777777" w:rsidR="007A06AB" w:rsidRDefault="007A06AB" w:rsidP="00B82609">
            <w:pPr>
              <w:rPr>
                <w:rFonts w:ascii="Intro Regular" w:hAnsi="Intro Regular" w:cs="Tahoma"/>
                <w:b/>
                <w:bCs/>
                <w:sz w:val="20"/>
                <w:szCs w:val="20"/>
              </w:rPr>
            </w:pPr>
          </w:p>
        </w:tc>
      </w:tr>
    </w:tbl>
    <w:p w14:paraId="6D370639" w14:textId="77777777" w:rsidR="007A06AB" w:rsidRDefault="007A06AB" w:rsidP="007A06AB">
      <w:pPr>
        <w:spacing w:after="0"/>
        <w:rPr>
          <w:rFonts w:ascii="Intro Regular" w:hAnsi="Intro Regular" w:cs="Tahoma"/>
          <w:b/>
          <w:bCs/>
          <w:sz w:val="20"/>
          <w:szCs w:val="20"/>
        </w:rPr>
      </w:pPr>
    </w:p>
    <w:p w14:paraId="72F6A1DE" w14:textId="77777777" w:rsidR="007A06AB" w:rsidRPr="00967CC7" w:rsidRDefault="007A06AB" w:rsidP="007A06AB">
      <w:pPr>
        <w:spacing w:after="0"/>
        <w:rPr>
          <w:rFonts w:ascii="Intro Regular" w:hAnsi="Intro Regular" w:cs="Tahoma"/>
          <w:b/>
          <w:bCs/>
          <w:sz w:val="20"/>
          <w:szCs w:val="20"/>
        </w:rPr>
      </w:pPr>
      <w:r w:rsidRPr="00967CC7">
        <w:rPr>
          <w:rFonts w:ascii="Intro Regular" w:hAnsi="Intro Regular" w:cs="Tahoma"/>
          <w:b/>
          <w:bCs/>
          <w:sz w:val="20"/>
          <w:szCs w:val="20"/>
        </w:rPr>
        <w:t xml:space="preserve">Oświadczam, iż wyrażam zgodę </w:t>
      </w:r>
      <w:r>
        <w:rPr>
          <w:rFonts w:ascii="Intro Regular" w:hAnsi="Intro Regular" w:cs="Tahoma"/>
          <w:b/>
          <w:bCs/>
          <w:sz w:val="20"/>
          <w:szCs w:val="20"/>
        </w:rPr>
        <w:t>na uczestnictwo mojego dziecka:</w:t>
      </w:r>
    </w:p>
    <w:p w14:paraId="7AACAC1E" w14:textId="77777777" w:rsidR="007A06AB" w:rsidRDefault="007A06AB" w:rsidP="007A06AB">
      <w:pPr>
        <w:spacing w:after="0"/>
        <w:rPr>
          <w:rFonts w:ascii="Intro Regular" w:hAnsi="Intro Regular" w:cs="Tahoma"/>
          <w:b/>
          <w:bCs/>
          <w:sz w:val="20"/>
          <w:szCs w:val="20"/>
        </w:rPr>
      </w:pPr>
    </w:p>
    <w:p w14:paraId="4D53FF72" w14:textId="77777777" w:rsidR="007A06AB" w:rsidRPr="00967CC7" w:rsidRDefault="007A06AB" w:rsidP="007A06AB">
      <w:pPr>
        <w:spacing w:after="0"/>
        <w:rPr>
          <w:rFonts w:ascii="Intro Regular" w:hAnsi="Intro Regular" w:cs="Tahoma"/>
          <w:b/>
          <w:bCs/>
          <w:sz w:val="20"/>
          <w:szCs w:val="20"/>
        </w:rPr>
      </w:pPr>
      <w:r w:rsidRPr="00834253">
        <w:rPr>
          <w:rFonts w:ascii="Intro Regular" w:hAnsi="Intro Regular" w:cs="Tahoma"/>
          <w:b/>
          <w:bCs/>
          <w:color w:val="BFBFBF" w:themeColor="background1" w:themeShade="BF"/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rFonts w:ascii="Intro Regular" w:hAnsi="Intro Regular" w:cs="Tahoma"/>
          <w:b/>
          <w:bCs/>
          <w:sz w:val="20"/>
          <w:szCs w:val="20"/>
        </w:rPr>
        <w:t xml:space="preserve"> </w:t>
      </w:r>
      <w:r w:rsidRPr="00967CC7">
        <w:rPr>
          <w:rFonts w:ascii="Intro Regular" w:hAnsi="Intro Regular" w:cs="Tahoma"/>
          <w:b/>
          <w:bCs/>
          <w:sz w:val="20"/>
          <w:szCs w:val="20"/>
        </w:rPr>
        <w:t>(imię i nazwisko dziecka) w Projekcie</w:t>
      </w:r>
    </w:p>
    <w:p w14:paraId="2A7B9EB1" w14:textId="77777777" w:rsidR="007A06AB" w:rsidRPr="00967CC7" w:rsidRDefault="007A06AB" w:rsidP="007A06AB">
      <w:pPr>
        <w:spacing w:after="0"/>
        <w:rPr>
          <w:rFonts w:ascii="Intro Regular" w:hAnsi="Intro Regular" w:cs="Tahoma"/>
          <w:b/>
          <w:bCs/>
          <w:sz w:val="20"/>
          <w:szCs w:val="20"/>
        </w:rPr>
      </w:pPr>
    </w:p>
    <w:p w14:paraId="6383C3D1" w14:textId="1349C3F6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„</w:t>
      </w:r>
      <w:r w:rsidR="008A65A9" w:rsidRPr="008A65A9">
        <w:rPr>
          <w:rFonts w:ascii="Intro Regular" w:eastAsia="Times New Roman" w:hAnsi="Intro Regular" w:cstheme="minorHAnsi"/>
          <w:b/>
          <w:bCs/>
          <w:color w:val="000000"/>
          <w:sz w:val="18"/>
          <w:szCs w:val="18"/>
          <w:shd w:val="clear" w:color="auto" w:fill="FFFFFF"/>
          <w:lang w:eastAsia="pl-PL"/>
        </w:rPr>
        <w:t xml:space="preserve">Twoje Przedszkole w Gminie Czarny Dunajec” nr RPMP.10.01.02-12-0203/19 </w:t>
      </w:r>
      <w:r w:rsidRPr="008A65A9">
        <w:rPr>
          <w:rFonts w:ascii="Intro Regular" w:hAnsi="Intro Regular" w:cs="Tahoma"/>
          <w:bCs/>
          <w:sz w:val="18"/>
          <w:szCs w:val="18"/>
        </w:rPr>
        <w:t xml:space="preserve">współfinansowanego z Europejskiego Funduszu Społecznego 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w ramach Regionalnego Programu Operacyjnego</w:t>
      </w:r>
      <w:r w:rsidR="00906121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 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Województwa </w:t>
      </w:r>
      <w:r w:rsidR="00013450" w:rsidRPr="008A65A9">
        <w:rPr>
          <w:rFonts w:ascii="Intro Regular" w:eastAsia="Times New Roman" w:hAnsi="Intro Regular" w:cs="Cambria"/>
          <w:color w:val="000000"/>
          <w:sz w:val="18"/>
          <w:szCs w:val="18"/>
        </w:rPr>
        <w:t>Małopol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skiego na lata 2014-2020. </w:t>
      </w:r>
      <w:r w:rsidRPr="008A65A9">
        <w:rPr>
          <w:rFonts w:ascii="Intro Regular" w:hAnsi="Intro Regular" w:cs="Tahoma"/>
          <w:bCs/>
          <w:sz w:val="18"/>
          <w:szCs w:val="18"/>
        </w:rPr>
        <w:t>Tym samym zobowiązuję się do systematycznego uczestnictwa dziecka w zajęciach realizowanych w ramach Projektu.</w:t>
      </w:r>
    </w:p>
    <w:p w14:paraId="50FC08C2" w14:textId="77777777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</w:p>
    <w:p w14:paraId="6FE8E087" w14:textId="77777777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>1. Oświadczam, iż podane wyżej dane są zgodne z prawdą. Zostałem/am pouczony/a o odpowiedzialności za składanie oświadczeń niezgodnych z prawdą.</w:t>
      </w:r>
    </w:p>
    <w:p w14:paraId="53FA8404" w14:textId="0FEF75A2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 xml:space="preserve">2. </w:t>
      </w:r>
      <w:r w:rsidR="008A65A9" w:rsidRPr="008A65A9">
        <w:rPr>
          <w:rFonts w:ascii="Intro Regular" w:hAnsi="Intro Regular" w:cs="Tahoma"/>
          <w:bCs/>
          <w:sz w:val="18"/>
          <w:szCs w:val="18"/>
        </w:rPr>
        <w:t xml:space="preserve">Ja niżej podpisany(a) wyrażam </w:t>
      </w:r>
      <w:bookmarkStart w:id="0" w:name="_Hlk13138738"/>
      <w:r w:rsidR="008A65A9" w:rsidRPr="008A65A9">
        <w:rPr>
          <w:rFonts w:ascii="Intro Regular" w:hAnsi="Intro Regular" w:cs="Tahoma"/>
          <w:bCs/>
          <w:sz w:val="18"/>
          <w:szCs w:val="18"/>
        </w:rPr>
        <w:t>zgodę na przetwarzanie danych osobowych moich i mojego dziecka dla celów związanych z realizacją projektu „Twoje Przedszkole w czarnym Dunajcu” nr RPMP.10.01.02-12-0203/19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bookmarkEnd w:id="0"/>
    </w:p>
    <w:p w14:paraId="4CA779B9" w14:textId="77777777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>3. Oświadczam, iż moje dziecko spełnia warunki formalne uczestnictwa w Projekcie tj.:</w:t>
      </w:r>
    </w:p>
    <w:p w14:paraId="1C25C6DE" w14:textId="2E5C577C" w:rsidR="007A06AB" w:rsidRPr="008A65A9" w:rsidRDefault="008A65A9" w:rsidP="00E6070F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>W</w:t>
      </w:r>
      <w:r>
        <w:rPr>
          <w:rFonts w:ascii="Intro Regular" w:hAnsi="Intro Regular" w:cs="Tahoma"/>
          <w:bCs/>
          <w:sz w:val="18"/>
          <w:szCs w:val="18"/>
        </w:rPr>
        <w:t xml:space="preserve"> dniu przy</w:t>
      </w:r>
      <w:r w:rsidR="00255B7F">
        <w:rPr>
          <w:rFonts w:ascii="Intro Regular" w:hAnsi="Intro Regular" w:cs="Tahoma"/>
          <w:bCs/>
          <w:sz w:val="18"/>
          <w:szCs w:val="18"/>
        </w:rPr>
        <w:t>jęcia</w:t>
      </w:r>
      <w:r w:rsidR="007A06AB" w:rsidRPr="008A65A9">
        <w:rPr>
          <w:rFonts w:ascii="Intro Regular" w:hAnsi="Intro Regular" w:cs="Tahoma"/>
          <w:bCs/>
          <w:sz w:val="18"/>
          <w:szCs w:val="18"/>
        </w:rPr>
        <w:t xml:space="preserve"> do pr</w:t>
      </w:r>
      <w:r w:rsidR="00255B7F">
        <w:rPr>
          <w:rFonts w:ascii="Intro Regular" w:hAnsi="Intro Regular" w:cs="Tahoma"/>
          <w:bCs/>
          <w:sz w:val="18"/>
          <w:szCs w:val="18"/>
        </w:rPr>
        <w:t>zedszkola</w:t>
      </w:r>
      <w:r w:rsidR="007A06AB" w:rsidRPr="008A65A9">
        <w:rPr>
          <w:rFonts w:ascii="Intro Regular" w:hAnsi="Intro Regular" w:cs="Tahoma"/>
          <w:bCs/>
          <w:sz w:val="18"/>
          <w:szCs w:val="18"/>
        </w:rPr>
        <w:t xml:space="preserve"> dziecko </w:t>
      </w:r>
      <w:r w:rsidR="00255B7F">
        <w:rPr>
          <w:rFonts w:ascii="Intro Regular" w:hAnsi="Intro Regular" w:cs="Tahoma"/>
          <w:bCs/>
          <w:sz w:val="18"/>
          <w:szCs w:val="18"/>
        </w:rPr>
        <w:t>było</w:t>
      </w:r>
      <w:r w:rsidR="007A06AB" w:rsidRPr="008A65A9">
        <w:rPr>
          <w:rFonts w:ascii="Intro Regular" w:hAnsi="Intro Regular" w:cs="Tahoma"/>
          <w:bCs/>
          <w:sz w:val="18"/>
          <w:szCs w:val="18"/>
        </w:rPr>
        <w:t xml:space="preserve"> w wieku 3-</w:t>
      </w:r>
      <w:r w:rsidR="00E6070F" w:rsidRPr="008A65A9">
        <w:rPr>
          <w:rFonts w:ascii="Intro Regular" w:hAnsi="Intro Regular" w:cs="Tahoma"/>
          <w:bCs/>
          <w:sz w:val="18"/>
          <w:szCs w:val="18"/>
        </w:rPr>
        <w:t>6</w:t>
      </w:r>
      <w:r w:rsidR="007A06AB" w:rsidRPr="008A65A9">
        <w:rPr>
          <w:rFonts w:ascii="Intro Regular" w:hAnsi="Intro Regular" w:cs="Tahoma"/>
          <w:bCs/>
          <w:sz w:val="18"/>
          <w:szCs w:val="18"/>
        </w:rPr>
        <w:t xml:space="preserve"> lat</w:t>
      </w:r>
    </w:p>
    <w:p w14:paraId="704AE9F1" w14:textId="65F7D0F5" w:rsidR="007A06AB" w:rsidRPr="008A65A9" w:rsidRDefault="007A06AB" w:rsidP="007A06AB">
      <w:pPr>
        <w:pStyle w:val="Akapitzlist"/>
        <w:numPr>
          <w:ilvl w:val="0"/>
          <w:numId w:val="7"/>
        </w:numPr>
        <w:suppressAutoHyphens/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 xml:space="preserve"> </w:t>
      </w:r>
      <w:r w:rsidR="00255B7F" w:rsidRPr="008A65A9">
        <w:rPr>
          <w:rFonts w:ascii="Intro Regular" w:hAnsi="Intro Regular" w:cs="Tahoma"/>
          <w:bCs/>
          <w:sz w:val="18"/>
          <w:szCs w:val="18"/>
        </w:rPr>
        <w:t>W</w:t>
      </w:r>
      <w:r w:rsidR="00255B7F">
        <w:rPr>
          <w:rFonts w:ascii="Intro Regular" w:hAnsi="Intro Regular" w:cs="Tahoma"/>
          <w:bCs/>
          <w:sz w:val="18"/>
          <w:szCs w:val="18"/>
        </w:rPr>
        <w:t xml:space="preserve"> dniu przyjęcia</w:t>
      </w:r>
      <w:r w:rsidR="00255B7F" w:rsidRPr="008A65A9">
        <w:rPr>
          <w:rFonts w:ascii="Intro Regular" w:hAnsi="Intro Regular" w:cs="Tahoma"/>
          <w:bCs/>
          <w:sz w:val="18"/>
          <w:szCs w:val="18"/>
        </w:rPr>
        <w:t xml:space="preserve"> do pr</w:t>
      </w:r>
      <w:r w:rsidR="00255B7F">
        <w:rPr>
          <w:rFonts w:ascii="Intro Regular" w:hAnsi="Intro Regular" w:cs="Tahoma"/>
          <w:bCs/>
          <w:sz w:val="18"/>
          <w:szCs w:val="18"/>
        </w:rPr>
        <w:t>zedszkola</w:t>
      </w:r>
      <w:r w:rsidR="00255B7F" w:rsidRPr="008A65A9">
        <w:rPr>
          <w:rFonts w:ascii="Intro Regular" w:hAnsi="Intro Regular" w:cs="Tahoma"/>
          <w:bCs/>
          <w:sz w:val="18"/>
          <w:szCs w:val="18"/>
        </w:rPr>
        <w:t xml:space="preserve"> dziecko </w:t>
      </w:r>
      <w:r w:rsidR="00255B7F">
        <w:rPr>
          <w:rFonts w:ascii="Intro Regular" w:hAnsi="Intro Regular" w:cs="Tahoma"/>
          <w:bCs/>
          <w:sz w:val="18"/>
          <w:szCs w:val="18"/>
        </w:rPr>
        <w:t>było</w:t>
      </w:r>
      <w:r w:rsidR="00255B7F" w:rsidRPr="008A65A9">
        <w:rPr>
          <w:rFonts w:ascii="Intro Regular" w:hAnsi="Intro Regular" w:cs="Tahoma"/>
          <w:bCs/>
          <w:sz w:val="18"/>
          <w:szCs w:val="18"/>
        </w:rPr>
        <w:t xml:space="preserve"> </w:t>
      </w:r>
      <w:bookmarkStart w:id="1" w:name="_GoBack"/>
      <w:bookmarkEnd w:id="1"/>
      <w:r w:rsidRPr="008A65A9">
        <w:rPr>
          <w:rFonts w:ascii="Intro Regular" w:hAnsi="Intro Regular" w:cs="Tahoma"/>
          <w:bCs/>
          <w:sz w:val="18"/>
          <w:szCs w:val="18"/>
        </w:rPr>
        <w:t xml:space="preserve">mieszkańcem/mieszkanką gminy </w:t>
      </w:r>
      <w:r w:rsidR="00E6070F" w:rsidRPr="008A65A9">
        <w:rPr>
          <w:rFonts w:ascii="Intro Regular" w:hAnsi="Intro Regular" w:cs="Tahoma"/>
          <w:bCs/>
          <w:sz w:val="18"/>
          <w:szCs w:val="18"/>
        </w:rPr>
        <w:t>Czarny Dunajec</w:t>
      </w:r>
    </w:p>
    <w:p w14:paraId="04FDC4B5" w14:textId="77777777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>4. Wyrażam zgodę na badanie ewaluacyjne, którego celem jest udoskonalenie oferowanej dotychczas pomocy i lepsze dostosowanie jej do potrzeb przyszłych uczestników/uczestniczek.</w:t>
      </w:r>
    </w:p>
    <w:p w14:paraId="6003946F" w14:textId="65F67584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 xml:space="preserve">5. Wyrażam chęć uczestnictwa mojego dziecka w Projekcie 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„Twoje</w:t>
      </w:r>
      <w:r w:rsidR="00013450" w:rsidRPr="008A65A9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 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 xml:space="preserve">Przedszkole w </w:t>
      </w:r>
      <w:r w:rsidR="00E6070F" w:rsidRPr="008A65A9">
        <w:rPr>
          <w:rFonts w:ascii="Intro Regular" w:eastAsia="Times New Roman" w:hAnsi="Intro Regular" w:cs="Cambria"/>
          <w:color w:val="000000"/>
          <w:sz w:val="18"/>
          <w:szCs w:val="18"/>
        </w:rPr>
        <w:t>Gminie Czarny Dunajec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”</w:t>
      </w:r>
      <w:r w:rsidR="00E6070F" w:rsidRPr="008A65A9">
        <w:rPr>
          <w:rFonts w:ascii="Intro Regular" w:hAnsi="Intro Regular" w:cs="Tahoma"/>
          <w:bCs/>
          <w:sz w:val="18"/>
          <w:szCs w:val="18"/>
        </w:rPr>
        <w:t xml:space="preserve"> </w:t>
      </w:r>
      <w:r w:rsidRPr="008A65A9">
        <w:rPr>
          <w:rFonts w:ascii="Intro Regular" w:hAnsi="Intro Regular" w:cs="Tahoma"/>
          <w:bCs/>
          <w:sz w:val="18"/>
          <w:szCs w:val="18"/>
        </w:rPr>
        <w:t xml:space="preserve">i oświadczam, że zostałem poinformowany o </w:t>
      </w:r>
      <w:r w:rsidR="00E6070F" w:rsidRPr="008A65A9">
        <w:rPr>
          <w:rFonts w:ascii="Intro Regular" w:hAnsi="Intro Regular" w:cs="Tahoma"/>
          <w:bCs/>
          <w:sz w:val="18"/>
          <w:szCs w:val="18"/>
        </w:rPr>
        <w:t>finansowaniu</w:t>
      </w:r>
      <w:r w:rsidRPr="008A65A9">
        <w:rPr>
          <w:rFonts w:ascii="Intro Regular" w:hAnsi="Intro Regular" w:cs="Tahoma"/>
          <w:bCs/>
          <w:sz w:val="18"/>
          <w:szCs w:val="18"/>
        </w:rPr>
        <w:t xml:space="preserve"> Projektu przez Unię Europejską w ramach środków Europejskiego Funduszu Społecznego.</w:t>
      </w:r>
    </w:p>
    <w:p w14:paraId="04626089" w14:textId="50A3271F" w:rsidR="007A06AB" w:rsidRPr="008A65A9" w:rsidRDefault="007A06AB" w:rsidP="007A06AB">
      <w:pPr>
        <w:spacing w:after="0"/>
        <w:jc w:val="both"/>
        <w:rPr>
          <w:rFonts w:ascii="Intro Regular" w:hAnsi="Intro Regular" w:cs="Tahoma"/>
          <w:bCs/>
          <w:sz w:val="18"/>
          <w:szCs w:val="18"/>
        </w:rPr>
      </w:pPr>
      <w:r w:rsidRPr="008A65A9">
        <w:rPr>
          <w:rFonts w:ascii="Intro Regular" w:hAnsi="Intro Regular" w:cs="Tahoma"/>
          <w:bCs/>
          <w:sz w:val="18"/>
          <w:szCs w:val="18"/>
        </w:rPr>
        <w:t xml:space="preserve">6. Oświadczam, że wyrażam zgodę na wykorzystanie wizerunku mojego dziecka – uczestnika/uczestniczki Projektu w celu realizacji oraz promocji Projektu 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„</w:t>
      </w:r>
      <w:r w:rsidR="008A65A9" w:rsidRPr="008A65A9">
        <w:rPr>
          <w:rFonts w:ascii="Intro Regular" w:eastAsia="Times New Roman" w:hAnsi="Intro Regular" w:cs="Cambria"/>
          <w:color w:val="000000"/>
          <w:sz w:val="18"/>
          <w:szCs w:val="18"/>
        </w:rPr>
        <w:t>Twoje Przedszkole w Gminie Czarny Dunajec</w:t>
      </w:r>
      <w:r w:rsidRPr="008A65A9">
        <w:rPr>
          <w:rFonts w:ascii="Intro Regular" w:eastAsia="Times New Roman" w:hAnsi="Intro Regular" w:cs="Cambria"/>
          <w:color w:val="000000"/>
          <w:sz w:val="18"/>
          <w:szCs w:val="18"/>
        </w:rPr>
        <w:t>”</w:t>
      </w:r>
      <w:r w:rsidRPr="008A65A9">
        <w:rPr>
          <w:rFonts w:ascii="Intro Regular" w:hAnsi="Intro Regular" w:cs="Tahoma"/>
          <w:bCs/>
          <w:sz w:val="18"/>
          <w:szCs w:val="18"/>
        </w:rPr>
        <w:t xml:space="preserve"> oraz na nieodpłatne wykorzystanie tego wizerunku w całości i fragmentach w publikowanych materiałach m.in. na stronie www Projektu zgodnie z ustawą z dnia 4 lutego 1994r. o prawie autorskim i prawach pokrewnych (Dz.U.Nr 24, poz.83, z późn. zm.).</w:t>
      </w:r>
    </w:p>
    <w:p w14:paraId="1C4751FD" w14:textId="77211CAA" w:rsidR="00E6070F" w:rsidRDefault="00E6070F" w:rsidP="007A06AB">
      <w:pPr>
        <w:spacing w:after="0"/>
        <w:jc w:val="both"/>
        <w:rPr>
          <w:rFonts w:ascii="Intro Regular" w:hAnsi="Intro Regular" w:cs="Tahoma"/>
          <w:bCs/>
          <w:sz w:val="20"/>
          <w:szCs w:val="20"/>
        </w:rPr>
      </w:pPr>
    </w:p>
    <w:p w14:paraId="4C55AA15" w14:textId="77777777" w:rsidR="00E6070F" w:rsidRPr="00967CC7" w:rsidRDefault="00E6070F" w:rsidP="007A06AB">
      <w:pPr>
        <w:spacing w:after="0"/>
        <w:jc w:val="both"/>
        <w:rPr>
          <w:rFonts w:ascii="Intro Regular" w:hAnsi="Intro Regular" w:cs="Tahoma"/>
          <w:bCs/>
          <w:sz w:val="20"/>
          <w:szCs w:val="20"/>
        </w:rPr>
      </w:pP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7A06AB" w14:paraId="76070664" w14:textId="77777777" w:rsidTr="00B82609">
        <w:tc>
          <w:tcPr>
            <w:tcW w:w="3970" w:type="dxa"/>
            <w:tcBorders>
              <w:bottom w:val="single" w:sz="4" w:space="0" w:color="BFBFBF" w:themeColor="background1" w:themeShade="BF"/>
            </w:tcBorders>
          </w:tcPr>
          <w:p w14:paraId="4D1E250F" w14:textId="77777777" w:rsidR="007A06AB" w:rsidRDefault="007A06AB" w:rsidP="00B82609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0A09F" w14:textId="77777777" w:rsidR="007A06AB" w:rsidRDefault="007A06AB" w:rsidP="00B82609">
            <w:pPr>
              <w:rPr>
                <w:rFonts w:ascii="Intro Regular" w:hAnsi="Intro Regular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199EA405" w14:textId="77777777" w:rsidR="007A06AB" w:rsidRDefault="007A06AB" w:rsidP="00B82609">
            <w:pPr>
              <w:rPr>
                <w:rFonts w:ascii="Intro Regular" w:hAnsi="Intro Regular"/>
                <w:sz w:val="18"/>
                <w:szCs w:val="18"/>
              </w:rPr>
            </w:pPr>
          </w:p>
        </w:tc>
      </w:tr>
      <w:tr w:rsidR="007A06AB" w:rsidRPr="004B5B3F" w14:paraId="73E32B6E" w14:textId="77777777" w:rsidTr="00B82609">
        <w:tc>
          <w:tcPr>
            <w:tcW w:w="3970" w:type="dxa"/>
            <w:tcBorders>
              <w:top w:val="single" w:sz="4" w:space="0" w:color="BFBFBF" w:themeColor="background1" w:themeShade="BF"/>
            </w:tcBorders>
            <w:vAlign w:val="center"/>
          </w:tcPr>
          <w:p w14:paraId="068D1B79" w14:textId="77777777" w:rsidR="007A06AB" w:rsidRPr="004B5B3F" w:rsidRDefault="007A06AB" w:rsidP="00B82609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Miejscowość i data</w:t>
            </w:r>
          </w:p>
        </w:tc>
        <w:tc>
          <w:tcPr>
            <w:tcW w:w="1701" w:type="dxa"/>
            <w:vAlign w:val="center"/>
          </w:tcPr>
          <w:p w14:paraId="6E63AF38" w14:textId="77777777" w:rsidR="007A06AB" w:rsidRPr="004B5B3F" w:rsidRDefault="007A06AB" w:rsidP="00B82609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  <w:vAlign w:val="center"/>
          </w:tcPr>
          <w:p w14:paraId="0145F561" w14:textId="77777777" w:rsidR="007A06AB" w:rsidRPr="004B5B3F" w:rsidRDefault="007A06AB" w:rsidP="00B82609">
            <w:pPr>
              <w:jc w:val="center"/>
              <w:rPr>
                <w:rFonts w:ascii="Intro Regular" w:hAnsi="Intro Regular"/>
                <w:sz w:val="16"/>
                <w:szCs w:val="16"/>
              </w:rPr>
            </w:pPr>
            <w:r>
              <w:rPr>
                <w:rFonts w:ascii="Intro Regular" w:hAnsi="Intro Regular"/>
                <w:sz w:val="16"/>
                <w:szCs w:val="16"/>
              </w:rPr>
              <w:t>Podpis</w:t>
            </w:r>
            <w:r w:rsidRPr="004B5B3F">
              <w:rPr>
                <w:rFonts w:ascii="Intro Regular" w:hAnsi="Intro Regular"/>
                <w:sz w:val="16"/>
                <w:szCs w:val="16"/>
              </w:rPr>
              <w:t xml:space="preserve"> rodzic</w:t>
            </w:r>
            <w:r>
              <w:rPr>
                <w:rFonts w:ascii="Intro Regular" w:hAnsi="Intro Regular"/>
                <w:sz w:val="16"/>
                <w:szCs w:val="16"/>
              </w:rPr>
              <w:t>a</w:t>
            </w:r>
            <w:r w:rsidRPr="004B5B3F">
              <w:rPr>
                <w:rFonts w:ascii="Intro Regular" w:hAnsi="Intro Regular"/>
                <w:sz w:val="16"/>
                <w:szCs w:val="16"/>
              </w:rPr>
              <w:t xml:space="preserve"> / opiekun</w:t>
            </w:r>
            <w:r>
              <w:rPr>
                <w:rFonts w:ascii="Intro Regular" w:hAnsi="Intro Regular"/>
                <w:sz w:val="16"/>
                <w:szCs w:val="16"/>
              </w:rPr>
              <w:t>a prawnego</w:t>
            </w:r>
            <w:r w:rsidRPr="004B5B3F">
              <w:rPr>
                <w:rFonts w:ascii="Intro Regular" w:hAnsi="Intro Regular"/>
                <w:sz w:val="16"/>
                <w:szCs w:val="16"/>
              </w:rPr>
              <w:t xml:space="preserve"> dziecka</w:t>
            </w:r>
          </w:p>
        </w:tc>
      </w:tr>
    </w:tbl>
    <w:p w14:paraId="5EDA197E" w14:textId="2996B660" w:rsidR="007D6593" w:rsidRPr="00E204A7" w:rsidRDefault="007D6593" w:rsidP="008A65A9">
      <w:pPr>
        <w:tabs>
          <w:tab w:val="left" w:pos="7248"/>
        </w:tabs>
        <w:rPr>
          <w:lang w:eastAsia="pl-PL"/>
        </w:rPr>
      </w:pPr>
    </w:p>
    <w:sectPr w:rsidR="007D6593" w:rsidRPr="00E204A7" w:rsidSect="00E6070F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C38D" w14:textId="77777777" w:rsidR="003539ED" w:rsidRDefault="003539ED" w:rsidP="0058718D">
      <w:pPr>
        <w:spacing w:after="0" w:line="240" w:lineRule="auto"/>
      </w:pPr>
      <w:r>
        <w:separator/>
      </w:r>
    </w:p>
  </w:endnote>
  <w:endnote w:type="continuationSeparator" w:id="0">
    <w:p w14:paraId="5E0314EC" w14:textId="77777777" w:rsidR="003539ED" w:rsidRDefault="003539ED" w:rsidP="0058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ro Regular">
    <w:altName w:val="Arial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sta">
    <w:panose1 w:val="02000000000000000000"/>
    <w:charset w:val="00"/>
    <w:family w:val="modern"/>
    <w:notTrueType/>
    <w:pitch w:val="variable"/>
    <w:sig w:usb0="A000002F" w:usb1="40002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149A" w14:textId="77777777" w:rsidR="00E6070F" w:rsidRPr="009A624E" w:rsidRDefault="00E6070F" w:rsidP="00E6070F">
    <w:pPr>
      <w:pStyle w:val="Stopka"/>
      <w:tabs>
        <w:tab w:val="clear" w:pos="9072"/>
      </w:tabs>
      <w:ind w:left="-284" w:right="-567"/>
      <w:jc w:val="center"/>
      <w:rPr>
        <w:rFonts w:ascii="Gesta" w:hAnsi="Gesta"/>
        <w:sz w:val="18"/>
        <w:szCs w:val="18"/>
      </w:rPr>
    </w:pPr>
    <w:r w:rsidRPr="009A624E">
      <w:rPr>
        <w:rFonts w:ascii="Gesta" w:hAnsi="Gesta" w:cs="Arial"/>
        <w:color w:val="263238"/>
        <w:sz w:val="18"/>
        <w:szCs w:val="18"/>
      </w:rPr>
      <w:t xml:space="preserve">Projekt pn. </w:t>
    </w:r>
    <w:bookmarkStart w:id="2" w:name="_Hlk504381991"/>
    <w:bookmarkStart w:id="3" w:name="_Hlk504382917"/>
    <w:r w:rsidRPr="00C3657C">
      <w:rPr>
        <w:rFonts w:ascii="Gesta" w:hAnsi="Gesta" w:cs="Arial"/>
        <w:b/>
        <w:color w:val="263238"/>
        <w:sz w:val="18"/>
        <w:szCs w:val="18"/>
      </w:rPr>
      <w:t>„</w:t>
    </w:r>
    <w:r>
      <w:rPr>
        <w:rFonts w:ascii="Gesta" w:hAnsi="Gesta" w:cs="Arial"/>
        <w:b/>
        <w:color w:val="263238"/>
        <w:sz w:val="18"/>
        <w:szCs w:val="18"/>
      </w:rPr>
      <w:t>Twoje Przedszkole w Gminie Czarny Dunajec</w:t>
    </w:r>
    <w:r w:rsidRPr="00C3657C">
      <w:rPr>
        <w:rFonts w:ascii="Gesta" w:hAnsi="Gesta" w:cs="Arial"/>
        <w:b/>
        <w:color w:val="263238"/>
        <w:sz w:val="18"/>
        <w:szCs w:val="18"/>
      </w:rPr>
      <w:t>”</w:t>
    </w:r>
    <w:r>
      <w:rPr>
        <w:rFonts w:ascii="Gesta" w:hAnsi="Gesta" w:cs="Arial"/>
        <w:b/>
        <w:color w:val="263238"/>
        <w:sz w:val="18"/>
        <w:szCs w:val="18"/>
      </w:rPr>
      <w:t xml:space="preserve"> </w:t>
    </w:r>
    <w:r w:rsidRPr="009A624E">
      <w:rPr>
        <w:rFonts w:ascii="Gesta" w:hAnsi="Gesta" w:cs="Arial"/>
        <w:color w:val="263238"/>
        <w:sz w:val="18"/>
        <w:szCs w:val="18"/>
      </w:rPr>
      <w:t xml:space="preserve">współfinansowany z Europejskiego Funduszu Społecznego w ramach </w:t>
    </w:r>
    <w:bookmarkEnd w:id="2"/>
    <w:r w:rsidRPr="00015D4D">
      <w:rPr>
        <w:rFonts w:ascii="Gesta" w:hAnsi="Gesta" w:cs="Arial"/>
        <w:color w:val="263238"/>
        <w:sz w:val="18"/>
        <w:szCs w:val="18"/>
      </w:rPr>
      <w:t xml:space="preserve">Regionalnego  Programu Operacyjnego Województwa </w:t>
    </w:r>
    <w:r>
      <w:rPr>
        <w:rFonts w:ascii="Gesta" w:hAnsi="Gesta" w:cs="Arial"/>
        <w:color w:val="263238"/>
        <w:sz w:val="18"/>
        <w:szCs w:val="18"/>
      </w:rPr>
      <w:t>Małopolskiego</w:t>
    </w:r>
    <w:r w:rsidRPr="00015D4D">
      <w:rPr>
        <w:rFonts w:ascii="Gesta" w:hAnsi="Gesta" w:cs="Arial"/>
        <w:color w:val="263238"/>
        <w:sz w:val="18"/>
        <w:szCs w:val="18"/>
      </w:rPr>
      <w:t xml:space="preserve"> na lata 2014-2020</w:t>
    </w:r>
    <w:bookmarkEnd w:id="3"/>
    <w:r w:rsidRPr="009A624E">
      <w:rPr>
        <w:rFonts w:ascii="Gesta" w:hAnsi="Gesta" w:cs="Arial"/>
        <w:color w:val="263238"/>
        <w:sz w:val="18"/>
        <w:szCs w:val="18"/>
      </w:rPr>
      <w:t>.</w:t>
    </w:r>
  </w:p>
  <w:p w14:paraId="6426A640" w14:textId="77777777" w:rsidR="00166859" w:rsidRDefault="00166859">
    <w:pPr>
      <w:pStyle w:val="Stopka"/>
    </w:pPr>
  </w:p>
  <w:p w14:paraId="39C4E0A8" w14:textId="77777777" w:rsidR="00166859" w:rsidRDefault="00166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C703" w14:textId="77777777" w:rsidR="003539ED" w:rsidRDefault="003539ED" w:rsidP="0058718D">
      <w:pPr>
        <w:spacing w:after="0" w:line="240" w:lineRule="auto"/>
      </w:pPr>
      <w:r>
        <w:separator/>
      </w:r>
    </w:p>
  </w:footnote>
  <w:footnote w:type="continuationSeparator" w:id="0">
    <w:p w14:paraId="5159F05E" w14:textId="77777777" w:rsidR="003539ED" w:rsidRDefault="003539ED" w:rsidP="00587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463D" w14:textId="72B6F7D4" w:rsidR="00B37211" w:rsidRDefault="00E6070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4E7E14" wp14:editId="691FC96D">
          <wp:simplePos x="0" y="0"/>
          <wp:positionH relativeFrom="margin">
            <wp:align>right</wp:align>
          </wp:positionH>
          <wp:positionV relativeFrom="paragraph">
            <wp:posOffset>-391160</wp:posOffset>
          </wp:positionV>
          <wp:extent cx="5761355" cy="554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4A52F9" w14:textId="77777777" w:rsidR="00B37211" w:rsidRDefault="00B37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7E2"/>
    <w:multiLevelType w:val="hybridMultilevel"/>
    <w:tmpl w:val="4D9C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74F"/>
    <w:multiLevelType w:val="hybridMultilevel"/>
    <w:tmpl w:val="A116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046"/>
    <w:multiLevelType w:val="hybridMultilevel"/>
    <w:tmpl w:val="6A42DEFA"/>
    <w:lvl w:ilvl="0" w:tplc="DFF4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93887"/>
    <w:multiLevelType w:val="hybridMultilevel"/>
    <w:tmpl w:val="B2AC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4B49"/>
    <w:multiLevelType w:val="hybridMultilevel"/>
    <w:tmpl w:val="0AB2B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754"/>
    <w:multiLevelType w:val="hybridMultilevel"/>
    <w:tmpl w:val="0F8498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2B688C"/>
    <w:multiLevelType w:val="hybridMultilevel"/>
    <w:tmpl w:val="968278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5E"/>
    <w:rsid w:val="00013450"/>
    <w:rsid w:val="000206B5"/>
    <w:rsid w:val="00025F05"/>
    <w:rsid w:val="000475F2"/>
    <w:rsid w:val="000960C4"/>
    <w:rsid w:val="000E46A3"/>
    <w:rsid w:val="00166859"/>
    <w:rsid w:val="00173955"/>
    <w:rsid w:val="001943EA"/>
    <w:rsid w:val="001B0A9E"/>
    <w:rsid w:val="00206415"/>
    <w:rsid w:val="00255B7F"/>
    <w:rsid w:val="00294D3E"/>
    <w:rsid w:val="002A24E6"/>
    <w:rsid w:val="002E5FF2"/>
    <w:rsid w:val="0030208E"/>
    <w:rsid w:val="00333556"/>
    <w:rsid w:val="003539ED"/>
    <w:rsid w:val="003C7413"/>
    <w:rsid w:val="004249C0"/>
    <w:rsid w:val="0045527B"/>
    <w:rsid w:val="0047185E"/>
    <w:rsid w:val="004A1F54"/>
    <w:rsid w:val="00512D37"/>
    <w:rsid w:val="00542102"/>
    <w:rsid w:val="0058718D"/>
    <w:rsid w:val="00596AFD"/>
    <w:rsid w:val="005C37FE"/>
    <w:rsid w:val="005C5B44"/>
    <w:rsid w:val="006032F5"/>
    <w:rsid w:val="006146BB"/>
    <w:rsid w:val="00624A0F"/>
    <w:rsid w:val="006C7133"/>
    <w:rsid w:val="006E38C2"/>
    <w:rsid w:val="006E7783"/>
    <w:rsid w:val="007103DA"/>
    <w:rsid w:val="00761A23"/>
    <w:rsid w:val="00796B7A"/>
    <w:rsid w:val="007A06AB"/>
    <w:rsid w:val="007C6954"/>
    <w:rsid w:val="007D6593"/>
    <w:rsid w:val="00873390"/>
    <w:rsid w:val="008A65A9"/>
    <w:rsid w:val="00906121"/>
    <w:rsid w:val="00940DE6"/>
    <w:rsid w:val="00950B5D"/>
    <w:rsid w:val="00970816"/>
    <w:rsid w:val="009A045E"/>
    <w:rsid w:val="009A6CC0"/>
    <w:rsid w:val="009B1B7E"/>
    <w:rsid w:val="009B2745"/>
    <w:rsid w:val="009B7509"/>
    <w:rsid w:val="009D0E29"/>
    <w:rsid w:val="009D3267"/>
    <w:rsid w:val="009E0FE1"/>
    <w:rsid w:val="009E7AAF"/>
    <w:rsid w:val="00A16E4C"/>
    <w:rsid w:val="00A74A44"/>
    <w:rsid w:val="00AD3665"/>
    <w:rsid w:val="00AD73AB"/>
    <w:rsid w:val="00B2172F"/>
    <w:rsid w:val="00B37211"/>
    <w:rsid w:val="00B946CE"/>
    <w:rsid w:val="00BA3F9F"/>
    <w:rsid w:val="00BB3603"/>
    <w:rsid w:val="00BE333D"/>
    <w:rsid w:val="00BE7B5C"/>
    <w:rsid w:val="00C04944"/>
    <w:rsid w:val="00C11A22"/>
    <w:rsid w:val="00C25DEA"/>
    <w:rsid w:val="00C66A9B"/>
    <w:rsid w:val="00C87079"/>
    <w:rsid w:val="00CA6537"/>
    <w:rsid w:val="00CB6590"/>
    <w:rsid w:val="00CD7899"/>
    <w:rsid w:val="00D94536"/>
    <w:rsid w:val="00D95313"/>
    <w:rsid w:val="00DA3DC4"/>
    <w:rsid w:val="00DA465E"/>
    <w:rsid w:val="00DA534B"/>
    <w:rsid w:val="00DC6062"/>
    <w:rsid w:val="00DE1D50"/>
    <w:rsid w:val="00E127AB"/>
    <w:rsid w:val="00E204A7"/>
    <w:rsid w:val="00E2491A"/>
    <w:rsid w:val="00E24F93"/>
    <w:rsid w:val="00E6070F"/>
    <w:rsid w:val="00E648A9"/>
    <w:rsid w:val="00E7360A"/>
    <w:rsid w:val="00ED3924"/>
    <w:rsid w:val="00F04A19"/>
    <w:rsid w:val="00F14074"/>
    <w:rsid w:val="00F15203"/>
    <w:rsid w:val="00F27888"/>
    <w:rsid w:val="00F33933"/>
    <w:rsid w:val="00FC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4305"/>
  <w15:docId w15:val="{D5D7B66B-E8CC-44EF-BCC5-882D4BBE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1A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5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1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1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1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48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211"/>
  </w:style>
  <w:style w:type="paragraph" w:styleId="Stopka">
    <w:name w:val="footer"/>
    <w:basedOn w:val="Normalny"/>
    <w:link w:val="StopkaZnak"/>
    <w:uiPriority w:val="99"/>
    <w:unhideWhenUsed/>
    <w:rsid w:val="00B37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211"/>
  </w:style>
  <w:style w:type="table" w:styleId="Tabela-Siatka">
    <w:name w:val="Table Grid"/>
    <w:basedOn w:val="Standardowy"/>
    <w:uiPriority w:val="39"/>
    <w:rsid w:val="007A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C051-E408-4E7C-9125-B7CB80FA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ycha, Jakub</dc:creator>
  <cp:lastModifiedBy>Anna Kurek</cp:lastModifiedBy>
  <cp:revision>6</cp:revision>
  <cp:lastPrinted>2017-05-08T09:57:00Z</cp:lastPrinted>
  <dcterms:created xsi:type="dcterms:W3CDTF">2018-10-18T09:02:00Z</dcterms:created>
  <dcterms:modified xsi:type="dcterms:W3CDTF">2020-03-16T13:01:00Z</dcterms:modified>
</cp:coreProperties>
</file>